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87" w:rsidRPr="00CA511F" w:rsidRDefault="00131587" w:rsidP="00131587">
      <w:pPr>
        <w:pStyle w:val="ConsTitle"/>
        <w:widowControl/>
        <w:ind w:right="0"/>
        <w:rPr>
          <w:rFonts w:ascii="Liberation Serif" w:hAnsi="Liberation Seri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8820F3" wp14:editId="7464D308">
            <wp:simplePos x="0" y="0"/>
            <wp:positionH relativeFrom="column">
              <wp:posOffset>2790825</wp:posOffset>
            </wp:positionH>
            <wp:positionV relativeFrom="paragraph">
              <wp:posOffset>-315595</wp:posOffset>
            </wp:positionV>
            <wp:extent cx="657225" cy="8001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131587" w:rsidRPr="008C39B1" w:rsidRDefault="00131587" w:rsidP="00131587">
      <w:pPr>
        <w:pStyle w:val="a3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</w:rPr>
        <w:t xml:space="preserve"> </w:t>
      </w:r>
      <w:r w:rsidR="005A776D" w:rsidRPr="008C39B1">
        <w:rPr>
          <w:rFonts w:ascii="Liberation Serif" w:hAnsi="Liberation Serif"/>
          <w:sz w:val="28"/>
          <w:szCs w:val="28"/>
        </w:rPr>
        <w:t>РОССИЙСКАЯ ФЕДЕРАЦИЯ</w:t>
      </w:r>
    </w:p>
    <w:p w:rsidR="00131587" w:rsidRPr="008C39B1" w:rsidRDefault="005A776D" w:rsidP="00131587">
      <w:pPr>
        <w:pStyle w:val="a3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>СВЕРДЛОВСКАЯ ОБЛАСТЬ</w:t>
      </w:r>
    </w:p>
    <w:p w:rsidR="00131587" w:rsidRPr="008C39B1" w:rsidRDefault="00131587" w:rsidP="0013158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C39B1">
        <w:rPr>
          <w:rFonts w:ascii="Liberation Serif" w:hAnsi="Liberation Serif"/>
          <w:b/>
          <w:bCs/>
          <w:sz w:val="28"/>
          <w:szCs w:val="28"/>
        </w:rPr>
        <w:t xml:space="preserve">ДУМА </w:t>
      </w:r>
      <w:r w:rsidR="005A776D" w:rsidRPr="008C39B1">
        <w:rPr>
          <w:rFonts w:ascii="Liberation Serif" w:hAnsi="Liberation Serif"/>
          <w:b/>
          <w:bCs/>
          <w:sz w:val="28"/>
          <w:szCs w:val="28"/>
        </w:rPr>
        <w:t>КАМЕНСКОГО ГОРОДСКОГО</w:t>
      </w:r>
      <w:r w:rsidRPr="008C39B1">
        <w:rPr>
          <w:rFonts w:ascii="Liberation Serif" w:hAnsi="Liberation Serif"/>
          <w:b/>
          <w:bCs/>
          <w:sz w:val="28"/>
          <w:szCs w:val="28"/>
        </w:rPr>
        <w:t xml:space="preserve"> ОКРУГА</w:t>
      </w:r>
    </w:p>
    <w:p w:rsidR="00131587" w:rsidRPr="008C39B1" w:rsidRDefault="00712901" w:rsidP="00131587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131587" w:rsidRPr="008C39B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131587" w:rsidRPr="007B07D9" w:rsidRDefault="00131587" w:rsidP="00131587">
      <w:pPr>
        <w:jc w:val="center"/>
        <w:rPr>
          <w:rFonts w:ascii="Liberation Serif" w:hAnsi="Liberation Serif"/>
          <w:bCs/>
          <w:i/>
        </w:rPr>
      </w:pPr>
      <w:r w:rsidRPr="007B07D9">
        <w:rPr>
          <w:rFonts w:ascii="Liberation Serif" w:hAnsi="Liberation Serif"/>
          <w:bCs/>
          <w:i/>
        </w:rPr>
        <w:t xml:space="preserve"> </w:t>
      </w:r>
      <w:r w:rsidR="007B07D9" w:rsidRPr="007B07D9">
        <w:rPr>
          <w:rFonts w:ascii="Liberation Serif" w:hAnsi="Liberation Serif"/>
          <w:bCs/>
          <w:i/>
        </w:rPr>
        <w:t xml:space="preserve">Двадцать </w:t>
      </w:r>
      <w:r w:rsidR="005A776D">
        <w:rPr>
          <w:rFonts w:ascii="Liberation Serif" w:hAnsi="Liberation Serif"/>
          <w:bCs/>
          <w:i/>
        </w:rPr>
        <w:t>третье</w:t>
      </w:r>
      <w:r w:rsidR="007B07D9" w:rsidRPr="007B07D9">
        <w:rPr>
          <w:rFonts w:ascii="Liberation Serif" w:hAnsi="Liberation Serif"/>
          <w:bCs/>
          <w:i/>
        </w:rPr>
        <w:t xml:space="preserve"> заседание</w:t>
      </w:r>
    </w:p>
    <w:p w:rsidR="007B07D9" w:rsidRPr="007B07D9" w:rsidRDefault="007B07D9" w:rsidP="00131587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131587" w:rsidRPr="008C39B1" w:rsidRDefault="00FC2CCC" w:rsidP="00131587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 Е Ш Е Н И Е </w:t>
      </w:r>
      <w:r w:rsidR="00131587" w:rsidRPr="008C39B1">
        <w:rPr>
          <w:rFonts w:ascii="Liberation Serif" w:hAnsi="Liberation Serif"/>
          <w:b/>
          <w:bCs/>
          <w:sz w:val="28"/>
          <w:szCs w:val="28"/>
        </w:rPr>
        <w:t xml:space="preserve">№ </w:t>
      </w:r>
      <w:r w:rsidR="00DF0791">
        <w:rPr>
          <w:rFonts w:ascii="Liberation Serif" w:hAnsi="Liberation Serif"/>
          <w:b/>
          <w:bCs/>
          <w:sz w:val="28"/>
          <w:szCs w:val="28"/>
        </w:rPr>
        <w:t>236</w:t>
      </w:r>
    </w:p>
    <w:p w:rsidR="00CA511F" w:rsidRPr="008C39B1" w:rsidRDefault="00CA511F" w:rsidP="00131587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131587" w:rsidRPr="008C39B1" w:rsidRDefault="00DF0791" w:rsidP="00131587">
      <w:pPr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bCs/>
          <w:sz w:val="28"/>
          <w:szCs w:val="28"/>
        </w:rPr>
        <w:t>15 июня</w:t>
      </w:r>
      <w:r w:rsidR="00F97920" w:rsidRPr="008C39B1">
        <w:rPr>
          <w:rFonts w:ascii="Liberation Serif" w:hAnsi="Liberation Serif"/>
          <w:b/>
          <w:bCs/>
          <w:sz w:val="28"/>
          <w:szCs w:val="28"/>
        </w:rPr>
        <w:t xml:space="preserve"> 202</w:t>
      </w:r>
      <w:r w:rsidR="002F74EF">
        <w:rPr>
          <w:rFonts w:ascii="Liberation Serif" w:hAnsi="Liberation Serif"/>
          <w:b/>
          <w:bCs/>
          <w:sz w:val="28"/>
          <w:szCs w:val="28"/>
        </w:rPr>
        <w:t>3</w:t>
      </w:r>
      <w:r w:rsidR="00131587" w:rsidRPr="008C39B1">
        <w:rPr>
          <w:rFonts w:ascii="Liberation Serif" w:hAnsi="Liberation Serif"/>
          <w:b/>
          <w:bCs/>
          <w:sz w:val="28"/>
          <w:szCs w:val="28"/>
        </w:rPr>
        <w:t xml:space="preserve"> года</w:t>
      </w:r>
    </w:p>
    <w:p w:rsidR="00131587" w:rsidRDefault="00131587" w:rsidP="00131587">
      <w:pPr>
        <w:jc w:val="center"/>
        <w:rPr>
          <w:rFonts w:ascii="Liberation Serif" w:hAnsi="Liberation Serif"/>
        </w:rPr>
      </w:pPr>
    </w:p>
    <w:p w:rsidR="00712901" w:rsidRDefault="00712901" w:rsidP="00131587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131587" w:rsidRPr="008C39B1">
        <w:rPr>
          <w:rFonts w:ascii="Liberation Serif" w:hAnsi="Liberation Serif"/>
          <w:b/>
          <w:i/>
          <w:sz w:val="28"/>
          <w:szCs w:val="28"/>
        </w:rPr>
        <w:t xml:space="preserve">Правила благоустройства    территории муниципального образования «Каменский городской округ», утверждённые Решением Думы Каменского городского округа от 25.10.2018 года № 281 </w:t>
      </w:r>
    </w:p>
    <w:p w:rsidR="00131587" w:rsidRPr="008C39B1" w:rsidRDefault="00F97920" w:rsidP="0013158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>(в редакции от 18.04.2019 № 353</w:t>
      </w:r>
      <w:r w:rsidR="00712901">
        <w:rPr>
          <w:rFonts w:ascii="Liberation Serif" w:hAnsi="Liberation Serif"/>
          <w:b/>
          <w:i/>
          <w:sz w:val="28"/>
          <w:szCs w:val="28"/>
        </w:rPr>
        <w:t>, от 19.03.2020 № 449</w:t>
      </w:r>
      <w:r w:rsidR="002F74EF">
        <w:rPr>
          <w:rFonts w:ascii="Liberation Serif" w:hAnsi="Liberation Serif"/>
          <w:b/>
          <w:i/>
          <w:sz w:val="28"/>
          <w:szCs w:val="28"/>
        </w:rPr>
        <w:t>, от 18.08.2022 № 129</w:t>
      </w:r>
      <w:r w:rsidR="00712901">
        <w:rPr>
          <w:rFonts w:ascii="Liberation Serif" w:hAnsi="Liberation Serif"/>
          <w:b/>
          <w:i/>
          <w:sz w:val="28"/>
          <w:szCs w:val="28"/>
        </w:rPr>
        <w:t>)</w:t>
      </w:r>
    </w:p>
    <w:p w:rsidR="00131587" w:rsidRPr="008C39B1" w:rsidRDefault="00131587" w:rsidP="00131587">
      <w:pPr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</w:p>
    <w:p w:rsidR="00131587" w:rsidRPr="008C39B1" w:rsidRDefault="00131587" w:rsidP="00131587">
      <w:pPr>
        <w:jc w:val="both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ab/>
      </w:r>
      <w:r w:rsidR="00F97920" w:rsidRPr="008C39B1">
        <w:rPr>
          <w:rFonts w:ascii="Liberation Serif" w:hAnsi="Liberation Serif"/>
          <w:sz w:val="28"/>
          <w:szCs w:val="28"/>
        </w:rPr>
        <w:t>В соответствии</w:t>
      </w:r>
      <w:r w:rsidR="00F97920" w:rsidRPr="008C39B1">
        <w:rPr>
          <w:rFonts w:ascii="Liberation Serif" w:hAnsi="Liberation Serif"/>
          <w:b/>
          <w:sz w:val="28"/>
          <w:szCs w:val="28"/>
        </w:rPr>
        <w:t xml:space="preserve"> </w:t>
      </w:r>
      <w:r w:rsidR="00F97920" w:rsidRPr="008C39B1">
        <w:rPr>
          <w:rFonts w:ascii="Liberation Serif" w:hAnsi="Liberation Serif"/>
          <w:sz w:val="28"/>
          <w:szCs w:val="28"/>
        </w:rPr>
        <w:t xml:space="preserve">с </w:t>
      </w:r>
      <w:r w:rsidRPr="008C39B1">
        <w:rPr>
          <w:rFonts w:ascii="Liberation Serif" w:hAnsi="Liberation Serif"/>
          <w:sz w:val="28"/>
          <w:szCs w:val="28"/>
        </w:rPr>
        <w:t xml:space="preserve">  Федеральн</w:t>
      </w:r>
      <w:r w:rsidR="00F97920" w:rsidRPr="008C39B1">
        <w:rPr>
          <w:rFonts w:ascii="Liberation Serif" w:hAnsi="Liberation Serif"/>
          <w:sz w:val="28"/>
          <w:szCs w:val="28"/>
        </w:rPr>
        <w:t>ым</w:t>
      </w:r>
      <w:r w:rsidRPr="008C39B1">
        <w:rPr>
          <w:rFonts w:ascii="Liberation Serif" w:hAnsi="Liberation Serif"/>
          <w:sz w:val="28"/>
          <w:szCs w:val="28"/>
        </w:rPr>
        <w:t xml:space="preserve"> закон</w:t>
      </w:r>
      <w:r w:rsidR="00F97920" w:rsidRPr="008C39B1">
        <w:rPr>
          <w:rFonts w:ascii="Liberation Serif" w:hAnsi="Liberation Serif"/>
          <w:sz w:val="28"/>
          <w:szCs w:val="28"/>
        </w:rPr>
        <w:t>ом</w:t>
      </w:r>
      <w:r w:rsidR="00712901">
        <w:rPr>
          <w:rFonts w:ascii="Liberation Serif" w:hAnsi="Liberation Serif"/>
          <w:sz w:val="28"/>
          <w:szCs w:val="28"/>
        </w:rPr>
        <w:t xml:space="preserve"> от 24.06.1998 </w:t>
      </w:r>
      <w:r w:rsidRPr="008C39B1">
        <w:rPr>
          <w:rFonts w:ascii="Liberation Serif" w:hAnsi="Liberation Serif"/>
          <w:sz w:val="28"/>
          <w:szCs w:val="28"/>
        </w:rPr>
        <w:t xml:space="preserve">№ 89-ФЗ «Об отходах производства и потребления», </w:t>
      </w:r>
      <w:r w:rsidR="002C1944" w:rsidRPr="008C39B1">
        <w:rPr>
          <w:rFonts w:ascii="Liberation Serif" w:hAnsi="Liberation Serif"/>
          <w:sz w:val="28"/>
          <w:szCs w:val="28"/>
        </w:rPr>
        <w:t xml:space="preserve">руководствуясь </w:t>
      </w:r>
      <w:r w:rsidR="00712901">
        <w:rPr>
          <w:rFonts w:ascii="Liberation Serif" w:hAnsi="Liberation Serif"/>
          <w:sz w:val="28"/>
          <w:szCs w:val="28"/>
        </w:rPr>
        <w:t xml:space="preserve">Федеральным законом от 06.10.2003 </w:t>
      </w:r>
      <w:r w:rsidRPr="008C39B1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11DD7" w:rsidRPr="008C39B1">
        <w:rPr>
          <w:rFonts w:ascii="Liberation Serif" w:hAnsi="Liberation Serif"/>
          <w:sz w:val="28"/>
          <w:szCs w:val="28"/>
        </w:rPr>
        <w:t xml:space="preserve">, </w:t>
      </w:r>
      <w:r w:rsidRPr="008C39B1">
        <w:rPr>
          <w:rFonts w:ascii="Liberation Serif" w:hAnsi="Liberation Serif"/>
          <w:sz w:val="28"/>
          <w:szCs w:val="28"/>
        </w:rPr>
        <w:t>Уставом муниципального образования</w:t>
      </w:r>
      <w:r w:rsidR="004A7716">
        <w:rPr>
          <w:rFonts w:ascii="Liberation Serif" w:hAnsi="Liberation Serif"/>
          <w:sz w:val="28"/>
          <w:szCs w:val="28"/>
        </w:rPr>
        <w:t xml:space="preserve"> «Каменский городской округ», </w:t>
      </w:r>
      <w:r w:rsidRPr="008C39B1">
        <w:rPr>
          <w:rFonts w:ascii="Liberation Serif" w:hAnsi="Liberation Serif"/>
          <w:b/>
          <w:sz w:val="28"/>
          <w:szCs w:val="28"/>
        </w:rPr>
        <w:t>Дума</w:t>
      </w:r>
      <w:r w:rsidR="00FA0317">
        <w:rPr>
          <w:rFonts w:ascii="Liberation Serif" w:hAnsi="Liberation Serif"/>
          <w:b/>
          <w:sz w:val="28"/>
          <w:szCs w:val="28"/>
        </w:rPr>
        <w:t xml:space="preserve"> </w:t>
      </w:r>
      <w:r w:rsidRPr="008C39B1">
        <w:rPr>
          <w:rFonts w:ascii="Liberation Serif" w:hAnsi="Liberation Serif"/>
          <w:b/>
          <w:sz w:val="28"/>
          <w:szCs w:val="28"/>
        </w:rPr>
        <w:t xml:space="preserve">Каменского городского округа </w:t>
      </w:r>
    </w:p>
    <w:p w:rsidR="00131587" w:rsidRDefault="00131587" w:rsidP="00131587">
      <w:pPr>
        <w:jc w:val="both"/>
        <w:rPr>
          <w:rFonts w:ascii="Liberation Serif" w:hAnsi="Liberation Serif"/>
          <w:b/>
          <w:sz w:val="28"/>
          <w:szCs w:val="28"/>
        </w:rPr>
      </w:pPr>
    </w:p>
    <w:p w:rsidR="00131587" w:rsidRPr="008C39B1" w:rsidRDefault="00131587" w:rsidP="00131587">
      <w:pPr>
        <w:jc w:val="center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>Р Е Ш И Л А:</w:t>
      </w:r>
    </w:p>
    <w:p w:rsidR="00131587" w:rsidRDefault="00131587" w:rsidP="00131587">
      <w:pPr>
        <w:jc w:val="center"/>
        <w:rPr>
          <w:rFonts w:ascii="Liberation Serif" w:hAnsi="Liberation Serif"/>
          <w:sz w:val="16"/>
          <w:szCs w:val="16"/>
        </w:rPr>
      </w:pPr>
    </w:p>
    <w:p w:rsidR="007B07D9" w:rsidRPr="008C39B1" w:rsidRDefault="007B07D9" w:rsidP="00131587">
      <w:pPr>
        <w:jc w:val="center"/>
        <w:rPr>
          <w:rFonts w:ascii="Liberation Serif" w:hAnsi="Liberation Serif"/>
          <w:sz w:val="16"/>
          <w:szCs w:val="16"/>
        </w:rPr>
      </w:pPr>
    </w:p>
    <w:p w:rsidR="003531FD" w:rsidRDefault="00131587" w:rsidP="003531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1. </w:t>
      </w:r>
      <w:r w:rsidR="00035B83">
        <w:rPr>
          <w:rFonts w:ascii="Liberation Serif" w:hAnsi="Liberation Serif"/>
          <w:sz w:val="28"/>
          <w:szCs w:val="28"/>
        </w:rPr>
        <w:t>Внести изменения в Правила благоустройства территории муниципального образования «Каменский городской округ», утверждённые Решением Думы Каменского</w:t>
      </w:r>
      <w:r w:rsidR="003531FD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3531FD" w:rsidRPr="003531FD">
        <w:rPr>
          <w:rFonts w:ascii="Liberation Serif" w:hAnsi="Liberation Serif"/>
          <w:sz w:val="28"/>
          <w:szCs w:val="28"/>
        </w:rPr>
        <w:t>от 25.10.2018 года № 281 (в редакции от 18.04.2019 № 353, от 19.03.2020 № 449, от 18.08.2022 № 129)</w:t>
      </w:r>
      <w:r w:rsidR="003531FD">
        <w:rPr>
          <w:rFonts w:ascii="Liberation Serif" w:hAnsi="Liberation Serif"/>
          <w:sz w:val="28"/>
          <w:szCs w:val="28"/>
        </w:rPr>
        <w:t xml:space="preserve"> (далее – правила благоустройства):</w:t>
      </w:r>
    </w:p>
    <w:p w:rsidR="003531FD" w:rsidRDefault="003531FD" w:rsidP="003531F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Раздел 18 правил благоустройства дополнить пу</w:t>
      </w:r>
      <w:r w:rsidR="00173604">
        <w:rPr>
          <w:rFonts w:ascii="Liberation Serif" w:hAnsi="Liberation Serif"/>
          <w:sz w:val="28"/>
          <w:szCs w:val="28"/>
        </w:rPr>
        <w:t>нктами 18.5., 18.6.</w:t>
      </w:r>
      <w:r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2C524E" w:rsidRPr="00173604" w:rsidRDefault="003531FD" w:rsidP="0017360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3604">
        <w:rPr>
          <w:rFonts w:ascii="Liberation Serif" w:hAnsi="Liberation Serif" w:cs="Liberation Serif"/>
          <w:sz w:val="28"/>
          <w:szCs w:val="28"/>
        </w:rPr>
        <w:t xml:space="preserve">«18.5. </w:t>
      </w:r>
      <w:r w:rsidR="00173604" w:rsidRPr="00173604">
        <w:rPr>
          <w:rFonts w:ascii="Liberation Serif" w:hAnsi="Liberation Serif" w:cs="Liberation Serif"/>
          <w:sz w:val="28"/>
          <w:szCs w:val="28"/>
        </w:rPr>
        <w:t>Определение границ прилегающих территорий осуществляется путем утверждения представительным органом муниципального образования схемы границ прилегающих территорий в соответствии с порядком, установленным в статье 4 Закона Свердловской области от 14.11.2018 № 140-ОЗ «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</w:t>
      </w:r>
      <w:r w:rsidR="009764BB">
        <w:rPr>
          <w:rFonts w:ascii="Liberation Serif" w:hAnsi="Liberation Serif" w:cs="Liberation Serif"/>
          <w:sz w:val="28"/>
          <w:szCs w:val="28"/>
        </w:rPr>
        <w:t>»</w:t>
      </w:r>
      <w:r w:rsidR="00173604" w:rsidRPr="00173604">
        <w:rPr>
          <w:rFonts w:ascii="Liberation Serif" w:hAnsi="Liberation Serif" w:cs="Liberation Serif"/>
          <w:sz w:val="28"/>
          <w:szCs w:val="28"/>
        </w:rPr>
        <w:t>.</w:t>
      </w:r>
    </w:p>
    <w:p w:rsidR="00173604" w:rsidRPr="00173604" w:rsidRDefault="00173604" w:rsidP="0017360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3604">
        <w:rPr>
          <w:rFonts w:ascii="Liberation Serif" w:hAnsi="Liberation Serif" w:cs="Liberation Serif"/>
          <w:sz w:val="28"/>
          <w:szCs w:val="28"/>
        </w:rPr>
        <w:t xml:space="preserve">18.6. </w:t>
      </w:r>
      <w:r w:rsidR="00C11F8B">
        <w:rPr>
          <w:rFonts w:ascii="Liberation Serif" w:hAnsi="Liberation Serif" w:cs="Liberation Serif"/>
          <w:sz w:val="28"/>
          <w:szCs w:val="28"/>
        </w:rPr>
        <w:t xml:space="preserve">Включить </w:t>
      </w:r>
      <w:r w:rsidR="00623283">
        <w:rPr>
          <w:rFonts w:ascii="Liberation Serif" w:hAnsi="Liberation Serif" w:cs="Liberation Serif"/>
          <w:sz w:val="28"/>
          <w:szCs w:val="28"/>
        </w:rPr>
        <w:t>в состав правил благоустройства в виде приложений</w:t>
      </w:r>
      <w:r w:rsidR="00623283" w:rsidRPr="00173604">
        <w:rPr>
          <w:rFonts w:ascii="Liberation Serif" w:hAnsi="Liberation Serif" w:cs="Liberation Serif"/>
          <w:sz w:val="28"/>
          <w:szCs w:val="28"/>
        </w:rPr>
        <w:t xml:space="preserve"> </w:t>
      </w:r>
      <w:r w:rsidR="00623283">
        <w:rPr>
          <w:rFonts w:ascii="Liberation Serif" w:hAnsi="Liberation Serif" w:cs="Liberation Serif"/>
          <w:sz w:val="28"/>
          <w:szCs w:val="28"/>
        </w:rPr>
        <w:t>с</w:t>
      </w:r>
      <w:r w:rsidRPr="00173604">
        <w:rPr>
          <w:rFonts w:ascii="Liberation Serif" w:hAnsi="Liberation Serif" w:cs="Liberation Serif"/>
          <w:sz w:val="28"/>
          <w:szCs w:val="28"/>
        </w:rPr>
        <w:t>хемы границ прилегающих территорий</w:t>
      </w:r>
      <w:r w:rsidR="00C11F8B">
        <w:rPr>
          <w:rFonts w:ascii="Liberation Serif" w:hAnsi="Liberation Serif" w:cs="Liberation Serif"/>
          <w:sz w:val="28"/>
          <w:szCs w:val="28"/>
        </w:rPr>
        <w:t xml:space="preserve"> в населённых пунктах: с. Сосновское, с. Покровское, с. Позариха, с. Новоисетское, с. Колчедан, с. Клевакинское, с. </w:t>
      </w:r>
      <w:r w:rsidR="00C11F8B">
        <w:rPr>
          <w:rFonts w:ascii="Liberation Serif" w:hAnsi="Liberation Serif" w:cs="Liberation Serif"/>
          <w:sz w:val="28"/>
          <w:szCs w:val="28"/>
        </w:rPr>
        <w:lastRenderedPageBreak/>
        <w:t>Кисловское, п. Степной, п. Первомайский, п. Новый Быт, п. Мартюш, п. Ленинский, п. Горный, д. Брод, с. Сипавское, с. Травянское, с. Рыбниковское</w:t>
      </w:r>
      <w:r w:rsidR="00F43070">
        <w:rPr>
          <w:rFonts w:ascii="Liberation Serif" w:hAnsi="Liberation Serif" w:cs="Liberation Serif"/>
          <w:sz w:val="28"/>
          <w:szCs w:val="28"/>
        </w:rPr>
        <w:t xml:space="preserve"> - прилагаются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131587" w:rsidRPr="00FC2CCC" w:rsidRDefault="00173604" w:rsidP="003C2E93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1587" w:rsidRPr="00FC2CCC">
        <w:rPr>
          <w:rFonts w:ascii="Liberation Serif" w:hAnsi="Liberation Serif"/>
          <w:sz w:val="28"/>
          <w:szCs w:val="28"/>
        </w:rPr>
        <w:t>. Опубликовать наст</w:t>
      </w:r>
      <w:r w:rsidR="007B07D9" w:rsidRPr="00FC2CCC">
        <w:rPr>
          <w:rFonts w:ascii="Liberation Serif" w:hAnsi="Liberation Serif"/>
          <w:sz w:val="28"/>
          <w:szCs w:val="28"/>
        </w:rPr>
        <w:t>оящее Решение в газете «Пламя» и</w:t>
      </w:r>
      <w:r w:rsidR="00131587" w:rsidRPr="00FC2CCC">
        <w:rPr>
          <w:rFonts w:ascii="Liberation Serif" w:hAnsi="Liberation Serif"/>
          <w:sz w:val="28"/>
          <w:szCs w:val="28"/>
        </w:rPr>
        <w:t xml:space="preserve"> разместить </w:t>
      </w:r>
      <w:r w:rsidR="007B07D9" w:rsidRPr="00FC2CCC">
        <w:rPr>
          <w:rFonts w:ascii="Liberation Serif" w:hAnsi="Liberation Serif"/>
          <w:sz w:val="28"/>
          <w:szCs w:val="28"/>
        </w:rPr>
        <w:t xml:space="preserve">в сети Интернет </w:t>
      </w:r>
      <w:r w:rsidR="00131587" w:rsidRPr="00FC2CCC">
        <w:rPr>
          <w:rFonts w:ascii="Liberation Serif" w:hAnsi="Liberation Serif"/>
          <w:sz w:val="28"/>
          <w:szCs w:val="28"/>
        </w:rPr>
        <w:t>на официальном сайте муниципального образования «Каменский</w:t>
      </w:r>
      <w:r w:rsidR="007B07D9" w:rsidRPr="00FC2CCC">
        <w:rPr>
          <w:rFonts w:ascii="Liberation Serif" w:hAnsi="Liberation Serif"/>
          <w:sz w:val="28"/>
          <w:szCs w:val="28"/>
        </w:rPr>
        <w:t xml:space="preserve"> </w:t>
      </w:r>
      <w:r w:rsidR="00A00876" w:rsidRPr="00FC2CCC">
        <w:rPr>
          <w:rFonts w:ascii="Liberation Serif" w:hAnsi="Liberation Serif"/>
          <w:sz w:val="28"/>
          <w:szCs w:val="28"/>
        </w:rPr>
        <w:t xml:space="preserve"> городской </w:t>
      </w:r>
      <w:r w:rsidR="009E0322" w:rsidRPr="00FC2CCC">
        <w:rPr>
          <w:rFonts w:ascii="Liberation Serif" w:hAnsi="Liberation Serif"/>
          <w:sz w:val="28"/>
          <w:szCs w:val="28"/>
        </w:rPr>
        <w:t>о</w:t>
      </w:r>
      <w:r w:rsidR="00131587" w:rsidRPr="00FC2CCC">
        <w:rPr>
          <w:rFonts w:ascii="Liberation Serif" w:hAnsi="Liberation Serif"/>
          <w:sz w:val="28"/>
          <w:szCs w:val="28"/>
        </w:rPr>
        <w:t>круг»</w:t>
      </w:r>
      <w:r w:rsidR="007B07D9" w:rsidRPr="00FC2CCC">
        <w:rPr>
          <w:rFonts w:ascii="Liberation Serif" w:hAnsi="Liberation Serif"/>
          <w:sz w:val="28"/>
          <w:szCs w:val="28"/>
        </w:rPr>
        <w:t xml:space="preserve"> 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http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://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kamensk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-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adm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.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ru</w:t>
      </w:r>
      <w:r w:rsidR="00131587" w:rsidRPr="00FC2CCC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7B07D9" w:rsidRPr="00FC2CCC">
        <w:rPr>
          <w:rFonts w:ascii="Liberation Serif" w:hAnsi="Liberation Serif"/>
          <w:sz w:val="28"/>
          <w:szCs w:val="28"/>
        </w:rPr>
        <w:t xml:space="preserve"> 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http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://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kamensk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-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duma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.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ru</w:t>
      </w:r>
      <w:r w:rsidR="00131587" w:rsidRPr="00FC2CCC">
        <w:rPr>
          <w:rFonts w:ascii="Liberation Serif" w:hAnsi="Liberation Serif"/>
          <w:sz w:val="28"/>
          <w:szCs w:val="28"/>
        </w:rPr>
        <w:t>.</w:t>
      </w:r>
    </w:p>
    <w:p w:rsidR="00131587" w:rsidRPr="00FC2CCC" w:rsidRDefault="00A00876" w:rsidP="00131587">
      <w:pPr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ab/>
      </w:r>
      <w:r w:rsidR="00173604">
        <w:rPr>
          <w:rFonts w:ascii="Liberation Serif" w:hAnsi="Liberation Serif"/>
          <w:sz w:val="28"/>
          <w:szCs w:val="28"/>
        </w:rPr>
        <w:t>3</w:t>
      </w:r>
      <w:r w:rsidRPr="00FC2CCC">
        <w:rPr>
          <w:rFonts w:ascii="Liberation Serif" w:hAnsi="Liberation Serif"/>
          <w:sz w:val="28"/>
          <w:szCs w:val="28"/>
        </w:rPr>
        <w:t xml:space="preserve">. Контроль </w:t>
      </w:r>
      <w:r w:rsidR="00131587" w:rsidRPr="00FC2CCC">
        <w:rPr>
          <w:rFonts w:ascii="Liberation Serif" w:hAnsi="Liberation Serif"/>
          <w:sz w:val="28"/>
          <w:szCs w:val="28"/>
        </w:rPr>
        <w:t>исполнени</w:t>
      </w:r>
      <w:r w:rsidR="007B07D9" w:rsidRPr="00FC2CCC">
        <w:rPr>
          <w:rFonts w:ascii="Liberation Serif" w:hAnsi="Liberation Serif"/>
          <w:sz w:val="28"/>
          <w:szCs w:val="28"/>
        </w:rPr>
        <w:t>я</w:t>
      </w:r>
      <w:r w:rsidR="00131587" w:rsidRPr="00FC2CCC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 Комитет</w:t>
      </w:r>
      <w:r w:rsidR="007B07D9" w:rsidRPr="00FC2CCC">
        <w:rPr>
          <w:rFonts w:ascii="Liberation Serif" w:hAnsi="Liberation Serif"/>
          <w:sz w:val="28"/>
          <w:szCs w:val="28"/>
        </w:rPr>
        <w:t xml:space="preserve"> Думы Каменского городского округа</w:t>
      </w:r>
      <w:r w:rsidR="00131587" w:rsidRPr="00FC2CCC">
        <w:rPr>
          <w:rFonts w:ascii="Liberation Serif" w:hAnsi="Liberation Serif"/>
          <w:sz w:val="28"/>
          <w:szCs w:val="28"/>
        </w:rPr>
        <w:t xml:space="preserve"> по социальной политике (</w:t>
      </w:r>
      <w:r w:rsidR="00577E44" w:rsidRPr="00FC2CCC">
        <w:rPr>
          <w:rFonts w:ascii="Liberation Serif" w:hAnsi="Liberation Serif"/>
          <w:sz w:val="28"/>
          <w:szCs w:val="28"/>
        </w:rPr>
        <w:t>А.В. Кузнецов</w:t>
      </w:r>
      <w:r w:rsidR="00131587" w:rsidRPr="00FC2CCC">
        <w:rPr>
          <w:rFonts w:ascii="Liberation Serif" w:hAnsi="Liberation Serif"/>
          <w:sz w:val="28"/>
          <w:szCs w:val="28"/>
        </w:rPr>
        <w:t>).</w:t>
      </w:r>
    </w:p>
    <w:p w:rsidR="00131587" w:rsidRPr="00FC2CCC" w:rsidRDefault="00131587" w:rsidP="00131587">
      <w:pPr>
        <w:jc w:val="both"/>
        <w:rPr>
          <w:rFonts w:ascii="Liberation Serif" w:hAnsi="Liberation Serif"/>
          <w:sz w:val="28"/>
          <w:szCs w:val="28"/>
        </w:rPr>
      </w:pPr>
    </w:p>
    <w:p w:rsidR="00131587" w:rsidRPr="00FC2CCC" w:rsidRDefault="00131587" w:rsidP="00131587">
      <w:pPr>
        <w:jc w:val="both"/>
        <w:rPr>
          <w:rFonts w:ascii="Liberation Serif" w:hAnsi="Liberation Serif"/>
          <w:sz w:val="28"/>
          <w:szCs w:val="28"/>
        </w:rPr>
      </w:pPr>
    </w:p>
    <w:p w:rsidR="00131587" w:rsidRPr="00FC2CCC" w:rsidRDefault="00131587" w:rsidP="00131587">
      <w:pPr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редседатель Думы</w:t>
      </w:r>
    </w:p>
    <w:p w:rsidR="00131587" w:rsidRPr="008C39B1" w:rsidRDefault="00131587" w:rsidP="00131587">
      <w:pPr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="00CA511F" w:rsidRPr="00FC2CCC">
        <w:rPr>
          <w:rFonts w:ascii="Liberation Serif" w:hAnsi="Liberation Serif"/>
          <w:sz w:val="28"/>
          <w:szCs w:val="28"/>
        </w:rPr>
        <w:t xml:space="preserve">     </w:t>
      </w:r>
      <w:r w:rsidR="00A00876" w:rsidRPr="00FC2CCC">
        <w:rPr>
          <w:rFonts w:ascii="Liberation Serif" w:hAnsi="Liberation Serif"/>
          <w:sz w:val="28"/>
          <w:szCs w:val="28"/>
        </w:rPr>
        <w:t>Г.Т. Лисицина</w:t>
      </w:r>
    </w:p>
    <w:p w:rsidR="00131587" w:rsidRDefault="00131587" w:rsidP="00131587">
      <w:pPr>
        <w:rPr>
          <w:rFonts w:ascii="Liberation Serif" w:hAnsi="Liberation Serif"/>
        </w:rPr>
      </w:pPr>
    </w:p>
    <w:p w:rsidR="007B07D9" w:rsidRDefault="007B07D9" w:rsidP="00131587">
      <w:pPr>
        <w:rPr>
          <w:rFonts w:ascii="Liberation Serif" w:hAnsi="Liberation Serif"/>
        </w:rPr>
      </w:pPr>
    </w:p>
    <w:p w:rsidR="007B07D9" w:rsidRPr="008C39B1" w:rsidRDefault="007B07D9" w:rsidP="00131587">
      <w:pPr>
        <w:rPr>
          <w:rFonts w:ascii="Liberation Serif" w:hAnsi="Liberation Serif"/>
        </w:rPr>
      </w:pPr>
    </w:p>
    <w:p w:rsidR="007B07D9" w:rsidRPr="008C39B1" w:rsidRDefault="007B07D9" w:rsidP="007B07D9">
      <w:pPr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</w:t>
      </w:r>
      <w:r w:rsidRPr="008C39B1">
        <w:rPr>
          <w:rFonts w:ascii="Liberation Serif" w:hAnsi="Liberation Serif"/>
          <w:sz w:val="28"/>
          <w:szCs w:val="28"/>
        </w:rPr>
        <w:tab/>
        <w:t xml:space="preserve">     С.А.</w:t>
      </w:r>
      <w:r w:rsidR="00A00876">
        <w:rPr>
          <w:rFonts w:ascii="Liberation Serif" w:hAnsi="Liberation Serif"/>
          <w:sz w:val="28"/>
          <w:szCs w:val="28"/>
        </w:rPr>
        <w:t xml:space="preserve"> </w:t>
      </w:r>
      <w:r w:rsidRPr="008C39B1">
        <w:rPr>
          <w:rFonts w:ascii="Liberation Serif" w:hAnsi="Liberation Serif"/>
          <w:sz w:val="28"/>
          <w:szCs w:val="28"/>
        </w:rPr>
        <w:t>Белоусов</w:t>
      </w:r>
    </w:p>
    <w:p w:rsidR="00AF2289" w:rsidRPr="008C39B1" w:rsidRDefault="00AF2289">
      <w:pPr>
        <w:rPr>
          <w:rFonts w:ascii="Liberation Serif" w:hAnsi="Liberation Serif"/>
        </w:rPr>
      </w:pPr>
    </w:p>
    <w:sectPr w:rsidR="00AF2289" w:rsidRPr="008C39B1" w:rsidSect="003C2E9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2B2" w:rsidRDefault="004252B2">
      <w:r>
        <w:separator/>
      </w:r>
    </w:p>
  </w:endnote>
  <w:endnote w:type="continuationSeparator" w:id="0">
    <w:p w:rsidR="004252B2" w:rsidRDefault="0042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2B2" w:rsidRDefault="004252B2">
      <w:r>
        <w:separator/>
      </w:r>
    </w:p>
  </w:footnote>
  <w:footnote w:type="continuationSeparator" w:id="0">
    <w:p w:rsidR="004252B2" w:rsidRDefault="0042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836124"/>
      <w:docPartObj>
        <w:docPartGallery w:val="Page Numbers (Top of Page)"/>
        <w:docPartUnique/>
      </w:docPartObj>
    </w:sdtPr>
    <w:sdtContent>
      <w:p w:rsidR="0076418B" w:rsidRDefault="00912D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70">
          <w:rPr>
            <w:noProof/>
          </w:rPr>
          <w:t>2</w:t>
        </w:r>
        <w:r>
          <w:fldChar w:fldCharType="end"/>
        </w:r>
      </w:p>
    </w:sdtContent>
  </w:sdt>
  <w:p w:rsidR="0076418B" w:rsidRDefault="00000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81"/>
    <w:rsid w:val="00001FCE"/>
    <w:rsid w:val="000307D4"/>
    <w:rsid w:val="000354A5"/>
    <w:rsid w:val="00035B83"/>
    <w:rsid w:val="00045330"/>
    <w:rsid w:val="00055183"/>
    <w:rsid w:val="00071671"/>
    <w:rsid w:val="00083C1F"/>
    <w:rsid w:val="0009622B"/>
    <w:rsid w:val="000A0EFC"/>
    <w:rsid w:val="000A73C0"/>
    <w:rsid w:val="000B5ECF"/>
    <w:rsid w:val="000C319C"/>
    <w:rsid w:val="000C6F4B"/>
    <w:rsid w:val="000D3673"/>
    <w:rsid w:val="000F52A9"/>
    <w:rsid w:val="00100F36"/>
    <w:rsid w:val="00112CA3"/>
    <w:rsid w:val="001236E3"/>
    <w:rsid w:val="00131587"/>
    <w:rsid w:val="001320D1"/>
    <w:rsid w:val="001513ED"/>
    <w:rsid w:val="00156815"/>
    <w:rsid w:val="00173604"/>
    <w:rsid w:val="001779D1"/>
    <w:rsid w:val="00182CE1"/>
    <w:rsid w:val="001919D0"/>
    <w:rsid w:val="001D1C29"/>
    <w:rsid w:val="001E3BD6"/>
    <w:rsid w:val="001F7561"/>
    <w:rsid w:val="001F7768"/>
    <w:rsid w:val="002033E8"/>
    <w:rsid w:val="002120E0"/>
    <w:rsid w:val="002238D2"/>
    <w:rsid w:val="00225729"/>
    <w:rsid w:val="0024574B"/>
    <w:rsid w:val="00251446"/>
    <w:rsid w:val="00256296"/>
    <w:rsid w:val="00272393"/>
    <w:rsid w:val="00283CC9"/>
    <w:rsid w:val="002C1944"/>
    <w:rsid w:val="002C524E"/>
    <w:rsid w:val="002C5998"/>
    <w:rsid w:val="002C6F3C"/>
    <w:rsid w:val="002C70B4"/>
    <w:rsid w:val="002C75D7"/>
    <w:rsid w:val="002D0FE3"/>
    <w:rsid w:val="002D11CB"/>
    <w:rsid w:val="002F74EF"/>
    <w:rsid w:val="00300EB8"/>
    <w:rsid w:val="0030494B"/>
    <w:rsid w:val="00314844"/>
    <w:rsid w:val="00316461"/>
    <w:rsid w:val="00324632"/>
    <w:rsid w:val="00332069"/>
    <w:rsid w:val="003349A2"/>
    <w:rsid w:val="00336750"/>
    <w:rsid w:val="00346863"/>
    <w:rsid w:val="003476E2"/>
    <w:rsid w:val="00352FF0"/>
    <w:rsid w:val="003531FD"/>
    <w:rsid w:val="003562E1"/>
    <w:rsid w:val="00387C4C"/>
    <w:rsid w:val="003B0EED"/>
    <w:rsid w:val="003B15C4"/>
    <w:rsid w:val="003B3130"/>
    <w:rsid w:val="003B4F81"/>
    <w:rsid w:val="003C0DA9"/>
    <w:rsid w:val="003C28C9"/>
    <w:rsid w:val="003C2E93"/>
    <w:rsid w:val="003E0C6B"/>
    <w:rsid w:val="003E2D3A"/>
    <w:rsid w:val="003E2EAD"/>
    <w:rsid w:val="003E491E"/>
    <w:rsid w:val="003E6197"/>
    <w:rsid w:val="003F151C"/>
    <w:rsid w:val="003F56BC"/>
    <w:rsid w:val="00403173"/>
    <w:rsid w:val="004148A6"/>
    <w:rsid w:val="00420726"/>
    <w:rsid w:val="004252B2"/>
    <w:rsid w:val="0043063A"/>
    <w:rsid w:val="00432B4C"/>
    <w:rsid w:val="0043488E"/>
    <w:rsid w:val="00435FE9"/>
    <w:rsid w:val="00454937"/>
    <w:rsid w:val="004608BE"/>
    <w:rsid w:val="00462E24"/>
    <w:rsid w:val="00465B02"/>
    <w:rsid w:val="00475B5C"/>
    <w:rsid w:val="004855B0"/>
    <w:rsid w:val="0048644A"/>
    <w:rsid w:val="00492A5B"/>
    <w:rsid w:val="004975A1"/>
    <w:rsid w:val="004A03BC"/>
    <w:rsid w:val="004A7716"/>
    <w:rsid w:val="004B3454"/>
    <w:rsid w:val="004C1155"/>
    <w:rsid w:val="004C7D51"/>
    <w:rsid w:val="0052562B"/>
    <w:rsid w:val="00526231"/>
    <w:rsid w:val="00537770"/>
    <w:rsid w:val="00552094"/>
    <w:rsid w:val="00556537"/>
    <w:rsid w:val="005653CB"/>
    <w:rsid w:val="00573E4A"/>
    <w:rsid w:val="0057683C"/>
    <w:rsid w:val="00577E44"/>
    <w:rsid w:val="00596BBE"/>
    <w:rsid w:val="005A464C"/>
    <w:rsid w:val="005A776D"/>
    <w:rsid w:val="005B1E43"/>
    <w:rsid w:val="005B4C65"/>
    <w:rsid w:val="005B685B"/>
    <w:rsid w:val="005C2601"/>
    <w:rsid w:val="005C747F"/>
    <w:rsid w:val="005D4B10"/>
    <w:rsid w:val="005F0918"/>
    <w:rsid w:val="005F3588"/>
    <w:rsid w:val="006156B9"/>
    <w:rsid w:val="00617133"/>
    <w:rsid w:val="00623283"/>
    <w:rsid w:val="00640F14"/>
    <w:rsid w:val="0064735F"/>
    <w:rsid w:val="0066151E"/>
    <w:rsid w:val="00661D50"/>
    <w:rsid w:val="00663F7A"/>
    <w:rsid w:val="006845DC"/>
    <w:rsid w:val="00687121"/>
    <w:rsid w:val="006A041B"/>
    <w:rsid w:val="006D03D4"/>
    <w:rsid w:val="006D2D16"/>
    <w:rsid w:val="006D4E4D"/>
    <w:rsid w:val="006D738D"/>
    <w:rsid w:val="006F5762"/>
    <w:rsid w:val="00702D28"/>
    <w:rsid w:val="0070504D"/>
    <w:rsid w:val="0071047B"/>
    <w:rsid w:val="00711DD7"/>
    <w:rsid w:val="00712901"/>
    <w:rsid w:val="0071406B"/>
    <w:rsid w:val="00722B2A"/>
    <w:rsid w:val="00731AA7"/>
    <w:rsid w:val="00732E27"/>
    <w:rsid w:val="007831D7"/>
    <w:rsid w:val="00783C2E"/>
    <w:rsid w:val="00797442"/>
    <w:rsid w:val="007B07D9"/>
    <w:rsid w:val="007B1882"/>
    <w:rsid w:val="007B50DB"/>
    <w:rsid w:val="007B5AE1"/>
    <w:rsid w:val="007C40B4"/>
    <w:rsid w:val="007D241E"/>
    <w:rsid w:val="007D6C55"/>
    <w:rsid w:val="007E395C"/>
    <w:rsid w:val="007E5BF0"/>
    <w:rsid w:val="007E7BBF"/>
    <w:rsid w:val="007F40AB"/>
    <w:rsid w:val="007F7137"/>
    <w:rsid w:val="00801EF0"/>
    <w:rsid w:val="00802A75"/>
    <w:rsid w:val="00803D01"/>
    <w:rsid w:val="008178FB"/>
    <w:rsid w:val="00822BBA"/>
    <w:rsid w:val="00855767"/>
    <w:rsid w:val="008636C0"/>
    <w:rsid w:val="00866C23"/>
    <w:rsid w:val="00875B72"/>
    <w:rsid w:val="00882FB0"/>
    <w:rsid w:val="00894B37"/>
    <w:rsid w:val="008A20B0"/>
    <w:rsid w:val="008A342E"/>
    <w:rsid w:val="008B7081"/>
    <w:rsid w:val="008C164A"/>
    <w:rsid w:val="008C39B1"/>
    <w:rsid w:val="008D69E6"/>
    <w:rsid w:val="008D7403"/>
    <w:rsid w:val="008E4109"/>
    <w:rsid w:val="00912D00"/>
    <w:rsid w:val="00922A81"/>
    <w:rsid w:val="00924DE7"/>
    <w:rsid w:val="00932BC1"/>
    <w:rsid w:val="00942D2B"/>
    <w:rsid w:val="00964E02"/>
    <w:rsid w:val="009764BB"/>
    <w:rsid w:val="00976946"/>
    <w:rsid w:val="00994419"/>
    <w:rsid w:val="009A7304"/>
    <w:rsid w:val="009C743C"/>
    <w:rsid w:val="009D21F3"/>
    <w:rsid w:val="009D754A"/>
    <w:rsid w:val="009E0322"/>
    <w:rsid w:val="009E18C1"/>
    <w:rsid w:val="009E57A5"/>
    <w:rsid w:val="009F7632"/>
    <w:rsid w:val="00A00876"/>
    <w:rsid w:val="00A02886"/>
    <w:rsid w:val="00A2700E"/>
    <w:rsid w:val="00A31248"/>
    <w:rsid w:val="00A42125"/>
    <w:rsid w:val="00A60773"/>
    <w:rsid w:val="00A743B7"/>
    <w:rsid w:val="00A90EC8"/>
    <w:rsid w:val="00AA2292"/>
    <w:rsid w:val="00AA3F94"/>
    <w:rsid w:val="00AA6D64"/>
    <w:rsid w:val="00AD7C35"/>
    <w:rsid w:val="00AE2163"/>
    <w:rsid w:val="00AE4032"/>
    <w:rsid w:val="00AE43DD"/>
    <w:rsid w:val="00AE52D5"/>
    <w:rsid w:val="00AE5CA9"/>
    <w:rsid w:val="00AF0B69"/>
    <w:rsid w:val="00AF2289"/>
    <w:rsid w:val="00AF2EDC"/>
    <w:rsid w:val="00AF55D4"/>
    <w:rsid w:val="00B25FC9"/>
    <w:rsid w:val="00B26DA9"/>
    <w:rsid w:val="00B34D1B"/>
    <w:rsid w:val="00B40C46"/>
    <w:rsid w:val="00B40C47"/>
    <w:rsid w:val="00B57FED"/>
    <w:rsid w:val="00B8054B"/>
    <w:rsid w:val="00B85442"/>
    <w:rsid w:val="00BA3CFF"/>
    <w:rsid w:val="00BA45E8"/>
    <w:rsid w:val="00BB001D"/>
    <w:rsid w:val="00BB018D"/>
    <w:rsid w:val="00BB335D"/>
    <w:rsid w:val="00BB3DB7"/>
    <w:rsid w:val="00BC25FC"/>
    <w:rsid w:val="00BD1494"/>
    <w:rsid w:val="00BD1775"/>
    <w:rsid w:val="00BE60C0"/>
    <w:rsid w:val="00BF0D0D"/>
    <w:rsid w:val="00C03814"/>
    <w:rsid w:val="00C11F8B"/>
    <w:rsid w:val="00C25E8D"/>
    <w:rsid w:val="00C324D1"/>
    <w:rsid w:val="00C42BBE"/>
    <w:rsid w:val="00C4702E"/>
    <w:rsid w:val="00C52D4C"/>
    <w:rsid w:val="00C60248"/>
    <w:rsid w:val="00C62887"/>
    <w:rsid w:val="00C67087"/>
    <w:rsid w:val="00C70B62"/>
    <w:rsid w:val="00C75BC2"/>
    <w:rsid w:val="00C808BB"/>
    <w:rsid w:val="00C903B7"/>
    <w:rsid w:val="00C917CA"/>
    <w:rsid w:val="00CA511F"/>
    <w:rsid w:val="00CA6D6F"/>
    <w:rsid w:val="00CB156D"/>
    <w:rsid w:val="00CE2E6D"/>
    <w:rsid w:val="00D11883"/>
    <w:rsid w:val="00D15B75"/>
    <w:rsid w:val="00D263DC"/>
    <w:rsid w:val="00D272D7"/>
    <w:rsid w:val="00D305A2"/>
    <w:rsid w:val="00D37E2C"/>
    <w:rsid w:val="00D45E00"/>
    <w:rsid w:val="00D47DEF"/>
    <w:rsid w:val="00D739ED"/>
    <w:rsid w:val="00D77F59"/>
    <w:rsid w:val="00D836AA"/>
    <w:rsid w:val="00D93023"/>
    <w:rsid w:val="00DA128E"/>
    <w:rsid w:val="00DA31D8"/>
    <w:rsid w:val="00DB1881"/>
    <w:rsid w:val="00DB4828"/>
    <w:rsid w:val="00DC0002"/>
    <w:rsid w:val="00DC05EF"/>
    <w:rsid w:val="00DC0820"/>
    <w:rsid w:val="00DC13DC"/>
    <w:rsid w:val="00DC6E4C"/>
    <w:rsid w:val="00DE1B92"/>
    <w:rsid w:val="00DF0791"/>
    <w:rsid w:val="00DF10D1"/>
    <w:rsid w:val="00DF3D7F"/>
    <w:rsid w:val="00E05483"/>
    <w:rsid w:val="00E0740B"/>
    <w:rsid w:val="00E27879"/>
    <w:rsid w:val="00E303E0"/>
    <w:rsid w:val="00E40D15"/>
    <w:rsid w:val="00E42B2E"/>
    <w:rsid w:val="00E5293D"/>
    <w:rsid w:val="00E53B58"/>
    <w:rsid w:val="00E567BB"/>
    <w:rsid w:val="00E763B2"/>
    <w:rsid w:val="00E829D5"/>
    <w:rsid w:val="00E8463B"/>
    <w:rsid w:val="00EA06A5"/>
    <w:rsid w:val="00EE6498"/>
    <w:rsid w:val="00EF3AF6"/>
    <w:rsid w:val="00F01248"/>
    <w:rsid w:val="00F06776"/>
    <w:rsid w:val="00F22715"/>
    <w:rsid w:val="00F34F1E"/>
    <w:rsid w:val="00F42008"/>
    <w:rsid w:val="00F43070"/>
    <w:rsid w:val="00F5014A"/>
    <w:rsid w:val="00F53097"/>
    <w:rsid w:val="00F871AB"/>
    <w:rsid w:val="00F90B8E"/>
    <w:rsid w:val="00F97920"/>
    <w:rsid w:val="00FA0317"/>
    <w:rsid w:val="00FB6579"/>
    <w:rsid w:val="00FC2CCC"/>
    <w:rsid w:val="00FC53F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81F9"/>
  <w15:docId w15:val="{559D68B2-CF7A-45D7-83A5-A9AD06BD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58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31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31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1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7C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7C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2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5144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251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C740-6400-404E-AF8A-9E95F8E4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а КГО</cp:lastModifiedBy>
  <cp:revision>3</cp:revision>
  <cp:lastPrinted>2023-06-14T06:58:00Z</cp:lastPrinted>
  <dcterms:created xsi:type="dcterms:W3CDTF">2023-06-16T04:38:00Z</dcterms:created>
  <dcterms:modified xsi:type="dcterms:W3CDTF">2023-06-16T04:39:00Z</dcterms:modified>
</cp:coreProperties>
</file>